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8C3" w:rsidRPr="004A38C3" w:rsidRDefault="004A38C3" w:rsidP="004A38C3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A38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LJESSÉGI NYILATKOZAT</w:t>
      </w:r>
    </w:p>
    <w:p w:rsidR="004A38C3" w:rsidRPr="004A38C3" w:rsidRDefault="004A38C3" w:rsidP="004A38C3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A38C3" w:rsidRPr="004A38C3" w:rsidRDefault="004A38C3" w:rsidP="004A38C3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A38C3" w:rsidRPr="004A38C3" w:rsidRDefault="004A38C3" w:rsidP="004A38C3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A38C3" w:rsidRPr="004A38C3" w:rsidRDefault="004A38C3" w:rsidP="004A38C3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A38C3" w:rsidRPr="004A38C3" w:rsidRDefault="004A38C3" w:rsidP="004A38C3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A38C3" w:rsidRPr="004A38C3" w:rsidRDefault="004A38C3" w:rsidP="004A38C3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A38C3" w:rsidRPr="004A38C3" w:rsidRDefault="004A38C3" w:rsidP="004A38C3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4A38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……………………………….., mint a ………………………………… hivatalos képviselője kijelentem, hogy a </w:t>
      </w:r>
      <w:r w:rsidR="00B962A6" w:rsidRPr="00B9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„Fókuszban az önkormányzati tagsággal rendelkező, a közfoglalkoztatás alapjain szerveződő szociális szövetkezetek” </w:t>
      </w:r>
      <w:r w:rsidR="00B9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ási program kiegészítő programelemére az </w:t>
      </w:r>
      <w:r w:rsidR="00B962A6" w:rsidRPr="00B9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Igény-kosár” alprogramra</w:t>
      </w:r>
      <w:r w:rsidRPr="004A38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nyújtott pályázati anyagban és a csatolt dokumentumokban foglalt adatok, információk teljes körűek, hitelesek és a valóságnak megfelelnek.</w:t>
      </w:r>
      <w:proofErr w:type="gramEnd"/>
      <w:r w:rsidRPr="004A38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úttal tudomásul veszem, hogy a valótlan nyilatkozat és/vagy valótlan dokumentumok, adatok közlése a pályázatból való kizárást vonhatja maga után.</w:t>
      </w:r>
    </w:p>
    <w:p w:rsidR="004A38C3" w:rsidRPr="004A38C3" w:rsidRDefault="004A38C3" w:rsidP="004A38C3">
      <w:pPr>
        <w:spacing w:after="0" w:line="48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6109"/>
      </w:tblGrid>
      <w:tr w:rsidR="004A38C3" w:rsidRPr="004A38C3" w:rsidTr="006A4DB4">
        <w:trPr>
          <w:jc w:val="center"/>
        </w:trPr>
        <w:tc>
          <w:tcPr>
            <w:tcW w:w="9210" w:type="dxa"/>
            <w:gridSpan w:val="2"/>
            <w:shd w:val="pct15" w:color="auto" w:fill="auto"/>
          </w:tcPr>
          <w:p w:rsidR="004A38C3" w:rsidRPr="004A38C3" w:rsidRDefault="004A38C3" w:rsidP="004A38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A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ivatalos Képviselő</w:t>
            </w:r>
          </w:p>
        </w:tc>
      </w:tr>
      <w:tr w:rsidR="004A38C3" w:rsidRPr="004A38C3" w:rsidTr="006A4DB4">
        <w:trPr>
          <w:jc w:val="center"/>
        </w:trPr>
        <w:tc>
          <w:tcPr>
            <w:tcW w:w="2988" w:type="dxa"/>
            <w:shd w:val="pct15" w:color="auto" w:fill="auto"/>
            <w:vAlign w:val="center"/>
          </w:tcPr>
          <w:p w:rsidR="004A38C3" w:rsidRPr="004A38C3" w:rsidRDefault="004A38C3" w:rsidP="004A38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A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6222" w:type="dxa"/>
          </w:tcPr>
          <w:p w:rsidR="004A38C3" w:rsidRDefault="004A38C3" w:rsidP="004A38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B962A6" w:rsidRPr="004A38C3" w:rsidRDefault="00B962A6" w:rsidP="004A38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4A38C3" w:rsidRPr="004A38C3" w:rsidTr="006A4DB4">
        <w:trPr>
          <w:jc w:val="center"/>
        </w:trPr>
        <w:tc>
          <w:tcPr>
            <w:tcW w:w="2988" w:type="dxa"/>
            <w:shd w:val="pct15" w:color="auto" w:fill="auto"/>
            <w:vAlign w:val="center"/>
          </w:tcPr>
          <w:p w:rsidR="004A38C3" w:rsidRPr="004A38C3" w:rsidRDefault="004A38C3" w:rsidP="004A38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A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osztás:</w:t>
            </w:r>
          </w:p>
        </w:tc>
        <w:tc>
          <w:tcPr>
            <w:tcW w:w="6222" w:type="dxa"/>
          </w:tcPr>
          <w:p w:rsidR="004A38C3" w:rsidRDefault="004A38C3" w:rsidP="004A38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B962A6" w:rsidRPr="004A38C3" w:rsidRDefault="00B962A6" w:rsidP="004A38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4A38C3" w:rsidRPr="004A38C3" w:rsidTr="006A4DB4">
        <w:trPr>
          <w:trHeight w:val="364"/>
          <w:jc w:val="center"/>
        </w:trPr>
        <w:tc>
          <w:tcPr>
            <w:tcW w:w="2988" w:type="dxa"/>
            <w:shd w:val="pct15" w:color="auto" w:fill="auto"/>
            <w:vAlign w:val="center"/>
          </w:tcPr>
          <w:p w:rsidR="004A38C3" w:rsidRPr="004A38C3" w:rsidRDefault="004A38C3" w:rsidP="004A38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A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áírás:</w:t>
            </w:r>
          </w:p>
        </w:tc>
        <w:tc>
          <w:tcPr>
            <w:tcW w:w="6222" w:type="dxa"/>
          </w:tcPr>
          <w:p w:rsidR="004A38C3" w:rsidRDefault="004A38C3" w:rsidP="004A38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B962A6" w:rsidRPr="004A38C3" w:rsidRDefault="00B962A6" w:rsidP="004A38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4A38C3" w:rsidRPr="004A38C3" w:rsidTr="006A4DB4">
        <w:trPr>
          <w:jc w:val="center"/>
        </w:trPr>
        <w:tc>
          <w:tcPr>
            <w:tcW w:w="2988" w:type="dxa"/>
            <w:shd w:val="pct15" w:color="auto" w:fill="auto"/>
            <w:vAlign w:val="center"/>
          </w:tcPr>
          <w:p w:rsidR="004A38C3" w:rsidRPr="004A38C3" w:rsidRDefault="004A38C3" w:rsidP="004A38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A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ly és dátum:</w:t>
            </w:r>
          </w:p>
        </w:tc>
        <w:tc>
          <w:tcPr>
            <w:tcW w:w="6222" w:type="dxa"/>
          </w:tcPr>
          <w:p w:rsidR="004A38C3" w:rsidRDefault="004A38C3" w:rsidP="004A38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B962A6" w:rsidRPr="004A38C3" w:rsidRDefault="00B962A6" w:rsidP="004A38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bookmarkStart w:id="0" w:name="_GoBack"/>
            <w:bookmarkEnd w:id="0"/>
          </w:p>
        </w:tc>
      </w:tr>
    </w:tbl>
    <w:p w:rsidR="004A38C3" w:rsidRPr="004A38C3" w:rsidRDefault="004A38C3" w:rsidP="004A38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A38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4A38C3" w:rsidRPr="004A38C3" w:rsidRDefault="004A38C3" w:rsidP="004A3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38C3" w:rsidRPr="004A38C3" w:rsidRDefault="004A38C3" w:rsidP="004A3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38C3" w:rsidRPr="004A38C3" w:rsidRDefault="004A38C3" w:rsidP="004A3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5A56" w:rsidRPr="00B75B73" w:rsidRDefault="00745A56" w:rsidP="00745A56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sectPr w:rsidR="00745A56" w:rsidRPr="00B75B73" w:rsidSect="001A3117">
      <w:headerReference w:type="default" r:id="rId8"/>
      <w:footerReference w:type="default" r:id="rId9"/>
      <w:pgSz w:w="11906" w:h="16838"/>
      <w:pgMar w:top="1418" w:right="1417" w:bottom="1134" w:left="1417" w:header="426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332" w:rsidRDefault="00EC4332" w:rsidP="005F24B6">
      <w:pPr>
        <w:spacing w:after="0" w:line="240" w:lineRule="auto"/>
      </w:pPr>
      <w:r>
        <w:separator/>
      </w:r>
    </w:p>
  </w:endnote>
  <w:endnote w:type="continuationSeparator" w:id="0">
    <w:p w:rsidR="00EC4332" w:rsidRDefault="00EC4332" w:rsidP="005F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366" w:rsidRPr="00251366" w:rsidRDefault="00251366" w:rsidP="00251366">
    <w:pPr>
      <w:pStyle w:val="Listaszerbekezds"/>
      <w:jc w:val="center"/>
      <w:rPr>
        <w:rFonts w:ascii="Times New Roman" w:hAnsi="Times New Roman"/>
        <w:color w:val="767171" w:themeColor="background2" w:themeShade="80"/>
      </w:rPr>
    </w:pPr>
    <w:r>
      <w:rPr>
        <w:rFonts w:ascii="Times New Roman" w:hAnsi="Times New Roman"/>
        <w:noProof/>
        <w:color w:val="E7E6E6" w:themeColor="background2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78774</wp:posOffset>
              </wp:positionH>
              <wp:positionV relativeFrom="paragraph">
                <wp:posOffset>99016</wp:posOffset>
              </wp:positionV>
              <wp:extent cx="7577958" cy="10511"/>
              <wp:effectExtent l="0" t="0" r="23495" b="2794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7958" cy="1051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E5204D" id="Egyenes összekötő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2pt,7.8pt" to="527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" strokecolor="black [3200]" strokeweight=".5pt">
              <v:stroke joinstyle="miter"/>
            </v:line>
          </w:pict>
        </mc:Fallback>
      </mc:AlternateContent>
    </w:r>
  </w:p>
  <w:p w:rsidR="00251366" w:rsidRDefault="00251366" w:rsidP="005B7B6E">
    <w:pPr>
      <w:pStyle w:val="Listaszerbekezds"/>
      <w:spacing w:line="360" w:lineRule="auto"/>
      <w:jc w:val="center"/>
      <w:rPr>
        <w:rFonts w:ascii="Book Antiqua" w:hAnsi="Book Antiqua"/>
        <w:color w:val="767171" w:themeColor="background2" w:themeShade="80"/>
        <w:sz w:val="20"/>
        <w:szCs w:val="20"/>
      </w:rPr>
    </w:pPr>
  </w:p>
  <w:p w:rsidR="004A5FD4" w:rsidRDefault="004A5FD4" w:rsidP="005B7B6E">
    <w:pPr>
      <w:pStyle w:val="Listaszerbekezds"/>
      <w:spacing w:line="360" w:lineRule="auto"/>
      <w:jc w:val="center"/>
      <w:rPr>
        <w:rFonts w:ascii="Book Antiqua" w:hAnsi="Book Antiqua"/>
        <w:color w:val="767171" w:themeColor="background2" w:themeShade="80"/>
        <w:sz w:val="20"/>
        <w:szCs w:val="20"/>
      </w:rPr>
    </w:pPr>
    <w:r w:rsidRPr="004A5FD4">
      <w:rPr>
        <w:rFonts w:ascii="Book Antiqua" w:hAnsi="Book Antiqua"/>
        <w:color w:val="767171" w:themeColor="background2" w:themeShade="80"/>
        <w:sz w:val="20"/>
        <w:szCs w:val="20"/>
      </w:rPr>
      <w:t>OFA Országos Foglalkoztatási Közhasznú Nonprofit Korlátolt Felelősségű Társaság</w:t>
    </w:r>
  </w:p>
  <w:p w:rsidR="004A5FD4" w:rsidRPr="005B7B6E" w:rsidRDefault="005B7B6E" w:rsidP="005B7B6E">
    <w:pPr>
      <w:pStyle w:val="Listaszerbekezds"/>
      <w:spacing w:line="360" w:lineRule="auto"/>
      <w:jc w:val="center"/>
      <w:rPr>
        <w:rFonts w:ascii="Book Antiqua" w:hAnsi="Book Antiqua"/>
        <w:color w:val="767171" w:themeColor="background2" w:themeShade="80"/>
        <w:sz w:val="20"/>
        <w:szCs w:val="20"/>
      </w:rPr>
    </w:pPr>
    <w:r w:rsidRPr="005B7B6E">
      <w:rPr>
        <w:rFonts w:ascii="Book Antiqua" w:hAnsi="Book Antiqua"/>
        <w:color w:val="767171" w:themeColor="background2" w:themeShade="80"/>
        <w:sz w:val="16"/>
        <w:szCs w:val="16"/>
      </w:rPr>
      <w:t>Székhely</w:t>
    </w:r>
    <w:r w:rsidR="00F268F6" w:rsidRPr="005B7B6E">
      <w:rPr>
        <w:rFonts w:ascii="Book Antiqua" w:hAnsi="Book Antiqua"/>
        <w:color w:val="767171" w:themeColor="background2" w:themeShade="80"/>
        <w:sz w:val="16"/>
        <w:szCs w:val="16"/>
      </w:rPr>
      <w:t xml:space="preserve">: </w:t>
    </w:r>
    <w:proofErr w:type="gramStart"/>
    <w:r w:rsidR="004A5FD4" w:rsidRPr="005B7B6E">
      <w:rPr>
        <w:rFonts w:ascii="Book Antiqua" w:hAnsi="Book Antiqua"/>
        <w:color w:val="006699"/>
        <w:sz w:val="16"/>
        <w:szCs w:val="16"/>
      </w:rPr>
      <w:t>1036  Budapest</w:t>
    </w:r>
    <w:proofErr w:type="gramEnd"/>
    <w:r w:rsidR="004A5FD4" w:rsidRPr="005B7B6E">
      <w:rPr>
        <w:rFonts w:ascii="Book Antiqua" w:hAnsi="Book Antiqua"/>
        <w:color w:val="006699"/>
        <w:sz w:val="16"/>
        <w:szCs w:val="16"/>
      </w:rPr>
      <w:t>, Lajos utca</w:t>
    </w:r>
    <w:r w:rsidR="00F268F6" w:rsidRPr="005B7B6E">
      <w:rPr>
        <w:rFonts w:ascii="Book Antiqua" w:hAnsi="Book Antiqua"/>
        <w:color w:val="006699"/>
        <w:sz w:val="16"/>
        <w:szCs w:val="16"/>
      </w:rPr>
      <w:t xml:space="preserve"> 80.</w:t>
    </w:r>
    <w:r w:rsidR="00F268F6" w:rsidRPr="005B7B6E">
      <w:rPr>
        <w:rFonts w:ascii="Book Antiqua" w:hAnsi="Book Antiqua"/>
        <w:b/>
        <w:sz w:val="16"/>
        <w:szCs w:val="16"/>
      </w:rPr>
      <w:t xml:space="preserve"> </w:t>
    </w:r>
    <w:r w:rsidR="00F268F6" w:rsidRPr="005B7B6E">
      <w:rPr>
        <w:rFonts w:ascii="Book Antiqua" w:hAnsi="Book Antiqua"/>
        <w:sz w:val="16"/>
        <w:szCs w:val="16"/>
      </w:rPr>
      <w:t xml:space="preserve"> ·  </w:t>
    </w:r>
    <w:r w:rsidRPr="005B7B6E">
      <w:rPr>
        <w:rFonts w:ascii="Book Antiqua" w:hAnsi="Book Antiqua"/>
        <w:color w:val="767171" w:themeColor="background2" w:themeShade="80"/>
        <w:sz w:val="16"/>
        <w:szCs w:val="16"/>
      </w:rPr>
      <w:t>Levelezési cím:</w:t>
    </w:r>
    <w:r w:rsidR="00F268F6" w:rsidRPr="005B7B6E">
      <w:rPr>
        <w:rFonts w:ascii="Book Antiqua" w:hAnsi="Book Antiqua"/>
        <w:color w:val="767171" w:themeColor="background2" w:themeShade="80"/>
        <w:sz w:val="16"/>
        <w:szCs w:val="16"/>
      </w:rPr>
      <w:t xml:space="preserve"> </w:t>
    </w:r>
    <w:r w:rsidR="004A5FD4" w:rsidRPr="005B7B6E">
      <w:rPr>
        <w:rFonts w:ascii="Book Antiqua" w:hAnsi="Book Antiqua"/>
        <w:color w:val="006699"/>
        <w:sz w:val="16"/>
        <w:szCs w:val="16"/>
      </w:rPr>
      <w:t>1301 Budapest</w:t>
    </w:r>
    <w:r w:rsidR="00A9234F" w:rsidRPr="005B7B6E">
      <w:rPr>
        <w:rFonts w:ascii="Book Antiqua" w:hAnsi="Book Antiqua"/>
        <w:color w:val="006699"/>
        <w:sz w:val="16"/>
        <w:szCs w:val="16"/>
      </w:rPr>
      <w:t>, Pf</w:t>
    </w:r>
    <w:r w:rsidR="00F268F6" w:rsidRPr="005B7B6E">
      <w:rPr>
        <w:rFonts w:ascii="Book Antiqua" w:hAnsi="Book Antiqua"/>
        <w:color w:val="006699"/>
        <w:sz w:val="16"/>
        <w:szCs w:val="16"/>
      </w:rPr>
      <w:t>. 84</w:t>
    </w:r>
    <w:r w:rsidR="00F268F6" w:rsidRPr="005B7B6E">
      <w:rPr>
        <w:rFonts w:ascii="Book Antiqua" w:hAnsi="Book Antiqua"/>
        <w:color w:val="44546A" w:themeColor="text2"/>
        <w:sz w:val="16"/>
        <w:szCs w:val="16"/>
      </w:rPr>
      <w:t>.</w:t>
    </w:r>
  </w:p>
  <w:p w:rsidR="002D09B0" w:rsidRPr="00CB777F" w:rsidRDefault="005B7B6E" w:rsidP="00CB777F">
    <w:pPr>
      <w:pStyle w:val="Listaszerbekezds"/>
      <w:jc w:val="center"/>
      <w:rPr>
        <w:rFonts w:ascii="Book Antiqua" w:hAnsi="Book Antiqua"/>
        <w:color w:val="006699"/>
        <w:sz w:val="16"/>
        <w:szCs w:val="16"/>
      </w:rPr>
    </w:pPr>
    <w:r>
      <w:rPr>
        <w:rFonts w:ascii="Book Antiqua" w:hAnsi="Book Antiqua"/>
        <w:color w:val="767171" w:themeColor="background2" w:themeShade="80"/>
        <w:sz w:val="16"/>
        <w:szCs w:val="16"/>
      </w:rPr>
      <w:t>Telefon</w:t>
    </w:r>
    <w:r w:rsidR="00F268F6" w:rsidRPr="004A5FD4">
      <w:rPr>
        <w:rFonts w:ascii="Book Antiqua" w:hAnsi="Book Antiqua"/>
        <w:color w:val="767171" w:themeColor="background2" w:themeShade="80"/>
        <w:sz w:val="16"/>
        <w:szCs w:val="16"/>
      </w:rPr>
      <w:t xml:space="preserve">: </w:t>
    </w:r>
    <w:r w:rsidR="00F268F6" w:rsidRPr="00A9234F">
      <w:rPr>
        <w:rFonts w:ascii="Book Antiqua" w:hAnsi="Book Antiqua"/>
        <w:color w:val="006699"/>
        <w:sz w:val="16"/>
        <w:szCs w:val="16"/>
      </w:rPr>
      <w:t xml:space="preserve">(06 1) </w:t>
    </w:r>
    <w:proofErr w:type="gramStart"/>
    <w:r w:rsidR="00F268F6" w:rsidRPr="00A9234F">
      <w:rPr>
        <w:rFonts w:ascii="Book Antiqua" w:hAnsi="Book Antiqua"/>
        <w:color w:val="006699"/>
        <w:sz w:val="16"/>
        <w:szCs w:val="16"/>
      </w:rPr>
      <w:t xml:space="preserve">555-2900   </w:t>
    </w:r>
    <w:r w:rsidR="00F268F6" w:rsidRPr="004A5FD4">
      <w:rPr>
        <w:rFonts w:ascii="Book Antiqua" w:hAnsi="Book Antiqua"/>
        <w:sz w:val="16"/>
        <w:szCs w:val="16"/>
      </w:rPr>
      <w:t xml:space="preserve">·   </w:t>
    </w:r>
    <w:r>
      <w:rPr>
        <w:rFonts w:ascii="Book Antiqua" w:hAnsi="Book Antiqua"/>
        <w:color w:val="767171" w:themeColor="background2" w:themeShade="80"/>
        <w:sz w:val="16"/>
        <w:szCs w:val="16"/>
      </w:rPr>
      <w:t>Fax</w:t>
    </w:r>
    <w:proofErr w:type="gramEnd"/>
    <w:r w:rsidR="00F268F6" w:rsidRPr="004A5FD4">
      <w:rPr>
        <w:rFonts w:ascii="Book Antiqua" w:hAnsi="Book Antiqua"/>
        <w:color w:val="767171" w:themeColor="background2" w:themeShade="80"/>
        <w:sz w:val="16"/>
        <w:szCs w:val="16"/>
      </w:rPr>
      <w:t>:</w:t>
    </w:r>
    <w:r w:rsidR="00F268F6" w:rsidRPr="00A9234F">
      <w:rPr>
        <w:rFonts w:ascii="Book Antiqua" w:hAnsi="Book Antiqua"/>
        <w:color w:val="1F4E79" w:themeColor="accent1" w:themeShade="80"/>
        <w:sz w:val="16"/>
        <w:szCs w:val="16"/>
      </w:rPr>
      <w:t xml:space="preserve"> </w:t>
    </w:r>
    <w:r w:rsidR="00F268F6" w:rsidRPr="00A9234F">
      <w:rPr>
        <w:rFonts w:ascii="Book Antiqua" w:hAnsi="Book Antiqua"/>
        <w:color w:val="006699"/>
        <w:sz w:val="16"/>
        <w:szCs w:val="16"/>
      </w:rPr>
      <w:t xml:space="preserve">(06 1) 555-2929   </w:t>
    </w:r>
    <w:r w:rsidR="00F268F6" w:rsidRPr="004A5FD4">
      <w:rPr>
        <w:rFonts w:ascii="Book Antiqua" w:hAnsi="Book Antiqua"/>
        <w:sz w:val="16"/>
        <w:szCs w:val="16"/>
      </w:rPr>
      <w:t xml:space="preserve">·  </w:t>
    </w:r>
    <w:r>
      <w:rPr>
        <w:rFonts w:ascii="Book Antiqua" w:hAnsi="Book Antiqua"/>
        <w:color w:val="767171" w:themeColor="background2" w:themeShade="80"/>
        <w:sz w:val="16"/>
        <w:szCs w:val="16"/>
      </w:rPr>
      <w:t>Web</w:t>
    </w:r>
    <w:r w:rsidR="00F268F6" w:rsidRPr="004A5FD4">
      <w:rPr>
        <w:rFonts w:ascii="Book Antiqua" w:hAnsi="Book Antiqua"/>
        <w:color w:val="767171" w:themeColor="background2" w:themeShade="80"/>
        <w:sz w:val="16"/>
        <w:szCs w:val="16"/>
      </w:rPr>
      <w:t xml:space="preserve">: </w:t>
    </w:r>
    <w:r w:rsidR="00F268F6" w:rsidRPr="00A9234F">
      <w:rPr>
        <w:rFonts w:ascii="Book Antiqua" w:hAnsi="Book Antiqua"/>
        <w:color w:val="006699"/>
        <w:sz w:val="16"/>
        <w:szCs w:val="16"/>
      </w:rPr>
      <w:t xml:space="preserve">www.ofa.hu   </w:t>
    </w:r>
    <w:r w:rsidR="00F268F6" w:rsidRPr="004A5FD4">
      <w:rPr>
        <w:rFonts w:ascii="Book Antiqua" w:hAnsi="Book Antiqua"/>
        <w:sz w:val="16"/>
        <w:szCs w:val="16"/>
      </w:rPr>
      <w:t xml:space="preserve">·   </w:t>
    </w:r>
    <w:r>
      <w:rPr>
        <w:rFonts w:ascii="Book Antiqua" w:hAnsi="Book Antiqua"/>
        <w:color w:val="767171" w:themeColor="background2" w:themeShade="80"/>
        <w:sz w:val="16"/>
        <w:szCs w:val="16"/>
      </w:rPr>
      <w:t>Email</w:t>
    </w:r>
    <w:r w:rsidR="00F268F6" w:rsidRPr="004A5FD4">
      <w:rPr>
        <w:rFonts w:ascii="Book Antiqua" w:hAnsi="Book Antiqua"/>
        <w:color w:val="767171" w:themeColor="background2" w:themeShade="80"/>
        <w:sz w:val="16"/>
        <w:szCs w:val="16"/>
      </w:rPr>
      <w:t xml:space="preserve">: </w:t>
    </w:r>
    <w:r w:rsidR="00CB777F">
      <w:rPr>
        <w:rFonts w:ascii="Book Antiqua" w:hAnsi="Book Antiqua"/>
        <w:color w:val="006699"/>
        <w:sz w:val="16"/>
        <w:szCs w:val="16"/>
      </w:rPr>
      <w:t>fokusz</w:t>
    </w:r>
    <w:r w:rsidR="00F268F6" w:rsidRPr="00CB777F">
      <w:rPr>
        <w:rFonts w:ascii="Book Antiqua" w:hAnsi="Book Antiqua"/>
        <w:color w:val="006699"/>
        <w:sz w:val="16"/>
        <w:szCs w:val="16"/>
      </w:rPr>
      <w:t>@ofa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332" w:rsidRDefault="00EC4332" w:rsidP="005F24B6">
      <w:pPr>
        <w:spacing w:after="0" w:line="240" w:lineRule="auto"/>
      </w:pPr>
      <w:r>
        <w:separator/>
      </w:r>
    </w:p>
  </w:footnote>
  <w:footnote w:type="continuationSeparator" w:id="0">
    <w:p w:rsidR="00EC4332" w:rsidRDefault="00EC4332" w:rsidP="005F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BEA" w:rsidRDefault="00163B68" w:rsidP="00D77064">
    <w:pPr>
      <w:pStyle w:val="lfej"/>
      <w:tabs>
        <w:tab w:val="clear" w:pos="4536"/>
        <w:tab w:val="clear" w:pos="9072"/>
        <w:tab w:val="center" w:pos="1560"/>
        <w:tab w:val="left" w:pos="7230"/>
      </w:tabs>
      <w:ind w:left="4536" w:right="1701" w:hanging="4536"/>
      <w:jc w:val="center"/>
    </w:pPr>
    <w:r>
      <w:rPr>
        <w:noProof/>
        <w:lang w:eastAsia="hu-HU"/>
      </w:rPr>
      <w:drawing>
        <wp:inline distT="0" distB="0" distL="0" distR="0">
          <wp:extent cx="5759450" cy="1303020"/>
          <wp:effectExtent l="0" t="0" r="0" b="0"/>
          <wp:docPr id="4" name="Kép 4" descr="P:\ofa_arculat\OFA - Word - minták\Fejlécek\fókusz-fejlé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ofa_arculat\OFA - Word - minták\Fejlécek\fókusz-fejlé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9FD"/>
    <w:multiLevelType w:val="multilevel"/>
    <w:tmpl w:val="BADAC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A7837"/>
    <w:multiLevelType w:val="hybridMultilevel"/>
    <w:tmpl w:val="FCE6A3CC"/>
    <w:lvl w:ilvl="0" w:tplc="3EAEE752">
      <w:start w:val="1"/>
      <w:numFmt w:val="upperRoman"/>
      <w:lvlText w:val="%1.)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034C"/>
    <w:multiLevelType w:val="hybridMultilevel"/>
    <w:tmpl w:val="44AE4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34A8"/>
    <w:multiLevelType w:val="multilevel"/>
    <w:tmpl w:val="AFAC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A13E9"/>
    <w:multiLevelType w:val="hybridMultilevel"/>
    <w:tmpl w:val="CD8AC8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715A"/>
    <w:multiLevelType w:val="hybridMultilevel"/>
    <w:tmpl w:val="061489D6"/>
    <w:lvl w:ilvl="0" w:tplc="38545164">
      <w:start w:val="1"/>
      <w:numFmt w:val="decimal"/>
      <w:lvlText w:val="%1."/>
      <w:lvlJc w:val="left"/>
      <w:pPr>
        <w:ind w:left="1065" w:hanging="360"/>
      </w:pPr>
      <w:rPr>
        <w:rFonts w:ascii="Calibri" w:eastAsia="Cambria" w:hAnsi="Calibri" w:cs="Times New Roman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2DE5536"/>
    <w:multiLevelType w:val="hybridMultilevel"/>
    <w:tmpl w:val="80A009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E76DA"/>
    <w:multiLevelType w:val="multilevel"/>
    <w:tmpl w:val="B2B6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03790"/>
    <w:multiLevelType w:val="multilevel"/>
    <w:tmpl w:val="B0CC3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7C71FD"/>
    <w:multiLevelType w:val="multilevel"/>
    <w:tmpl w:val="84BA4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101783"/>
    <w:multiLevelType w:val="multilevel"/>
    <w:tmpl w:val="5CA2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9801A3"/>
    <w:multiLevelType w:val="hybridMultilevel"/>
    <w:tmpl w:val="EB5A9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A5B87"/>
    <w:multiLevelType w:val="hybridMultilevel"/>
    <w:tmpl w:val="C5303CD4"/>
    <w:lvl w:ilvl="0" w:tplc="08EED2DC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CE705D"/>
    <w:multiLevelType w:val="hybridMultilevel"/>
    <w:tmpl w:val="3D7E7B3C"/>
    <w:lvl w:ilvl="0" w:tplc="CE5E973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17B03"/>
    <w:multiLevelType w:val="multilevel"/>
    <w:tmpl w:val="CEE8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CC6AD5"/>
    <w:multiLevelType w:val="multilevel"/>
    <w:tmpl w:val="8064D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9C59F1"/>
    <w:multiLevelType w:val="multilevel"/>
    <w:tmpl w:val="89086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977102"/>
    <w:multiLevelType w:val="multilevel"/>
    <w:tmpl w:val="547CB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565741"/>
    <w:multiLevelType w:val="hybridMultilevel"/>
    <w:tmpl w:val="0686C378"/>
    <w:lvl w:ilvl="0" w:tplc="3B3AA0C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C7AC3"/>
    <w:multiLevelType w:val="hybridMultilevel"/>
    <w:tmpl w:val="4392ADF2"/>
    <w:lvl w:ilvl="0" w:tplc="B4A48ABA">
      <w:start w:val="1"/>
      <w:numFmt w:val="upperRoman"/>
      <w:lvlText w:val="%1.)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E5FAF"/>
    <w:multiLevelType w:val="multilevel"/>
    <w:tmpl w:val="28BE6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E0705C"/>
    <w:multiLevelType w:val="multilevel"/>
    <w:tmpl w:val="733E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EB59D3"/>
    <w:multiLevelType w:val="multilevel"/>
    <w:tmpl w:val="8F5A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8E3DD5"/>
    <w:multiLevelType w:val="multilevel"/>
    <w:tmpl w:val="9710D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5E53DD"/>
    <w:multiLevelType w:val="multilevel"/>
    <w:tmpl w:val="1884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2B1963"/>
    <w:multiLevelType w:val="multilevel"/>
    <w:tmpl w:val="66B0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BC4558"/>
    <w:multiLevelType w:val="hybridMultilevel"/>
    <w:tmpl w:val="D40ECD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E6783"/>
    <w:multiLevelType w:val="multilevel"/>
    <w:tmpl w:val="C8A2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8B7897"/>
    <w:multiLevelType w:val="multilevel"/>
    <w:tmpl w:val="FFD2B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497F91"/>
    <w:multiLevelType w:val="multilevel"/>
    <w:tmpl w:val="44B6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D24DB2"/>
    <w:multiLevelType w:val="multilevel"/>
    <w:tmpl w:val="E6829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0D32F5"/>
    <w:multiLevelType w:val="multilevel"/>
    <w:tmpl w:val="1786D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055DF6"/>
    <w:multiLevelType w:val="multilevel"/>
    <w:tmpl w:val="05BE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802DDD"/>
    <w:multiLevelType w:val="multilevel"/>
    <w:tmpl w:val="7650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0"/>
  </w:num>
  <w:num w:numId="5">
    <w:abstractNumId w:val="30"/>
  </w:num>
  <w:num w:numId="6">
    <w:abstractNumId w:val="33"/>
  </w:num>
  <w:num w:numId="7">
    <w:abstractNumId w:val="16"/>
  </w:num>
  <w:num w:numId="8">
    <w:abstractNumId w:val="0"/>
  </w:num>
  <w:num w:numId="9">
    <w:abstractNumId w:val="29"/>
  </w:num>
  <w:num w:numId="10">
    <w:abstractNumId w:val="28"/>
  </w:num>
  <w:num w:numId="11">
    <w:abstractNumId w:val="15"/>
  </w:num>
  <w:num w:numId="12">
    <w:abstractNumId w:val="9"/>
  </w:num>
  <w:num w:numId="13">
    <w:abstractNumId w:val="22"/>
  </w:num>
  <w:num w:numId="14">
    <w:abstractNumId w:val="21"/>
  </w:num>
  <w:num w:numId="15">
    <w:abstractNumId w:val="3"/>
  </w:num>
  <w:num w:numId="16">
    <w:abstractNumId w:val="10"/>
  </w:num>
  <w:num w:numId="17">
    <w:abstractNumId w:val="18"/>
  </w:num>
  <w:num w:numId="18">
    <w:abstractNumId w:val="13"/>
  </w:num>
  <w:num w:numId="19">
    <w:abstractNumId w:val="19"/>
  </w:num>
  <w:num w:numId="20">
    <w:abstractNumId w:val="23"/>
  </w:num>
  <w:num w:numId="21">
    <w:abstractNumId w:val="7"/>
  </w:num>
  <w:num w:numId="22">
    <w:abstractNumId w:val="31"/>
  </w:num>
  <w:num w:numId="23">
    <w:abstractNumId w:val="17"/>
  </w:num>
  <w:num w:numId="24">
    <w:abstractNumId w:val="27"/>
  </w:num>
  <w:num w:numId="25">
    <w:abstractNumId w:val="24"/>
  </w:num>
  <w:num w:numId="26">
    <w:abstractNumId w:val="25"/>
  </w:num>
  <w:num w:numId="27">
    <w:abstractNumId w:val="32"/>
  </w:num>
  <w:num w:numId="28">
    <w:abstractNumId w:val="14"/>
  </w:num>
  <w:num w:numId="29">
    <w:abstractNumId w:val="4"/>
  </w:num>
  <w:num w:numId="30">
    <w:abstractNumId w:val="26"/>
  </w:num>
  <w:num w:numId="31">
    <w:abstractNumId w:val="12"/>
  </w:num>
  <w:num w:numId="32">
    <w:abstractNumId w:val="5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BC"/>
    <w:rsid w:val="00003450"/>
    <w:rsid w:val="00013065"/>
    <w:rsid w:val="00016BDD"/>
    <w:rsid w:val="00044263"/>
    <w:rsid w:val="0004783D"/>
    <w:rsid w:val="000572C3"/>
    <w:rsid w:val="000616FB"/>
    <w:rsid w:val="0006195C"/>
    <w:rsid w:val="000637AB"/>
    <w:rsid w:val="00063E23"/>
    <w:rsid w:val="0006459C"/>
    <w:rsid w:val="000703C1"/>
    <w:rsid w:val="00074297"/>
    <w:rsid w:val="00081853"/>
    <w:rsid w:val="0008477B"/>
    <w:rsid w:val="000934FD"/>
    <w:rsid w:val="00096826"/>
    <w:rsid w:val="000A0CC4"/>
    <w:rsid w:val="000A34AE"/>
    <w:rsid w:val="000A40BF"/>
    <w:rsid w:val="000B582D"/>
    <w:rsid w:val="000B73D3"/>
    <w:rsid w:val="000C04D2"/>
    <w:rsid w:val="000D226C"/>
    <w:rsid w:val="000D48D1"/>
    <w:rsid w:val="000E6453"/>
    <w:rsid w:val="000F22BF"/>
    <w:rsid w:val="0011647F"/>
    <w:rsid w:val="0013283B"/>
    <w:rsid w:val="0014510E"/>
    <w:rsid w:val="0015207E"/>
    <w:rsid w:val="00156A78"/>
    <w:rsid w:val="00163B68"/>
    <w:rsid w:val="00180615"/>
    <w:rsid w:val="00195E1D"/>
    <w:rsid w:val="001A3117"/>
    <w:rsid w:val="001A5667"/>
    <w:rsid w:val="001D374A"/>
    <w:rsid w:val="001F387E"/>
    <w:rsid w:val="001F41DD"/>
    <w:rsid w:val="001F79DC"/>
    <w:rsid w:val="00206170"/>
    <w:rsid w:val="002133EE"/>
    <w:rsid w:val="0022027D"/>
    <w:rsid w:val="00221C7E"/>
    <w:rsid w:val="00221F70"/>
    <w:rsid w:val="00222142"/>
    <w:rsid w:val="00223CD9"/>
    <w:rsid w:val="002308CF"/>
    <w:rsid w:val="002334FD"/>
    <w:rsid w:val="00243326"/>
    <w:rsid w:val="002476B7"/>
    <w:rsid w:val="00251366"/>
    <w:rsid w:val="00251DE7"/>
    <w:rsid w:val="00252F2D"/>
    <w:rsid w:val="00253129"/>
    <w:rsid w:val="002637D5"/>
    <w:rsid w:val="00273700"/>
    <w:rsid w:val="00275245"/>
    <w:rsid w:val="00281CEC"/>
    <w:rsid w:val="00283759"/>
    <w:rsid w:val="00284252"/>
    <w:rsid w:val="00284894"/>
    <w:rsid w:val="0028779A"/>
    <w:rsid w:val="00293616"/>
    <w:rsid w:val="00294E87"/>
    <w:rsid w:val="002A26AB"/>
    <w:rsid w:val="002A3F9A"/>
    <w:rsid w:val="002B396D"/>
    <w:rsid w:val="002C2636"/>
    <w:rsid w:val="002C3C0F"/>
    <w:rsid w:val="002C5017"/>
    <w:rsid w:val="002D09B0"/>
    <w:rsid w:val="002D7270"/>
    <w:rsid w:val="002E2BEA"/>
    <w:rsid w:val="002F3FE8"/>
    <w:rsid w:val="002F58E0"/>
    <w:rsid w:val="002F7283"/>
    <w:rsid w:val="003060AD"/>
    <w:rsid w:val="00307A85"/>
    <w:rsid w:val="003108E6"/>
    <w:rsid w:val="00314922"/>
    <w:rsid w:val="0032278C"/>
    <w:rsid w:val="00330926"/>
    <w:rsid w:val="003328F7"/>
    <w:rsid w:val="00333874"/>
    <w:rsid w:val="00334CCC"/>
    <w:rsid w:val="0034083A"/>
    <w:rsid w:val="00357631"/>
    <w:rsid w:val="003674EB"/>
    <w:rsid w:val="00376C12"/>
    <w:rsid w:val="003A5641"/>
    <w:rsid w:val="003B08FB"/>
    <w:rsid w:val="003B2328"/>
    <w:rsid w:val="003D2291"/>
    <w:rsid w:val="003E24F2"/>
    <w:rsid w:val="003E36E9"/>
    <w:rsid w:val="003F15BD"/>
    <w:rsid w:val="00402417"/>
    <w:rsid w:val="00407461"/>
    <w:rsid w:val="00407665"/>
    <w:rsid w:val="00413420"/>
    <w:rsid w:val="004250C9"/>
    <w:rsid w:val="00430994"/>
    <w:rsid w:val="004335BC"/>
    <w:rsid w:val="004416E2"/>
    <w:rsid w:val="004446A3"/>
    <w:rsid w:val="004516E6"/>
    <w:rsid w:val="00452F88"/>
    <w:rsid w:val="00453A19"/>
    <w:rsid w:val="00465438"/>
    <w:rsid w:val="00470262"/>
    <w:rsid w:val="004723C1"/>
    <w:rsid w:val="00474E38"/>
    <w:rsid w:val="0047615F"/>
    <w:rsid w:val="004861EE"/>
    <w:rsid w:val="00495225"/>
    <w:rsid w:val="00497A4F"/>
    <w:rsid w:val="004A38C3"/>
    <w:rsid w:val="004A501D"/>
    <w:rsid w:val="004A5FD4"/>
    <w:rsid w:val="004A6A88"/>
    <w:rsid w:val="004B1E5D"/>
    <w:rsid w:val="004B2CB1"/>
    <w:rsid w:val="004B357A"/>
    <w:rsid w:val="004C4FC6"/>
    <w:rsid w:val="004C5D28"/>
    <w:rsid w:val="004C6677"/>
    <w:rsid w:val="004D6256"/>
    <w:rsid w:val="004E3AA0"/>
    <w:rsid w:val="004E4E18"/>
    <w:rsid w:val="004F1741"/>
    <w:rsid w:val="00502B44"/>
    <w:rsid w:val="00504ECF"/>
    <w:rsid w:val="00513443"/>
    <w:rsid w:val="00514FC4"/>
    <w:rsid w:val="00527237"/>
    <w:rsid w:val="00536F9B"/>
    <w:rsid w:val="0053791F"/>
    <w:rsid w:val="0054530D"/>
    <w:rsid w:val="0054776F"/>
    <w:rsid w:val="00552C5C"/>
    <w:rsid w:val="005554AC"/>
    <w:rsid w:val="00557AEC"/>
    <w:rsid w:val="00581ADC"/>
    <w:rsid w:val="00585114"/>
    <w:rsid w:val="0058673B"/>
    <w:rsid w:val="00590944"/>
    <w:rsid w:val="0059791E"/>
    <w:rsid w:val="005A2FF9"/>
    <w:rsid w:val="005B7B6E"/>
    <w:rsid w:val="005F24B6"/>
    <w:rsid w:val="005F5E95"/>
    <w:rsid w:val="005F652A"/>
    <w:rsid w:val="00606555"/>
    <w:rsid w:val="006069A4"/>
    <w:rsid w:val="006153A8"/>
    <w:rsid w:val="006245C0"/>
    <w:rsid w:val="006314DB"/>
    <w:rsid w:val="0063738B"/>
    <w:rsid w:val="0065640B"/>
    <w:rsid w:val="00656F2C"/>
    <w:rsid w:val="0066152E"/>
    <w:rsid w:val="00677BCF"/>
    <w:rsid w:val="00681670"/>
    <w:rsid w:val="00697091"/>
    <w:rsid w:val="006A09E3"/>
    <w:rsid w:val="006A0C43"/>
    <w:rsid w:val="006A3963"/>
    <w:rsid w:val="006A3EED"/>
    <w:rsid w:val="006A3F48"/>
    <w:rsid w:val="006A53DB"/>
    <w:rsid w:val="006A62B0"/>
    <w:rsid w:val="006B0A45"/>
    <w:rsid w:val="006B289B"/>
    <w:rsid w:val="006B2F47"/>
    <w:rsid w:val="006B6FC0"/>
    <w:rsid w:val="006C04CC"/>
    <w:rsid w:val="006C0CB9"/>
    <w:rsid w:val="006C1517"/>
    <w:rsid w:val="006C2518"/>
    <w:rsid w:val="006E29EE"/>
    <w:rsid w:val="006E2D87"/>
    <w:rsid w:val="006E5F73"/>
    <w:rsid w:val="006E7A30"/>
    <w:rsid w:val="0070551D"/>
    <w:rsid w:val="00714708"/>
    <w:rsid w:val="0071714D"/>
    <w:rsid w:val="00722985"/>
    <w:rsid w:val="0073583C"/>
    <w:rsid w:val="00741247"/>
    <w:rsid w:val="007451C6"/>
    <w:rsid w:val="00745A56"/>
    <w:rsid w:val="0075039B"/>
    <w:rsid w:val="007557C8"/>
    <w:rsid w:val="0077491D"/>
    <w:rsid w:val="00791A1D"/>
    <w:rsid w:val="00797043"/>
    <w:rsid w:val="00797F91"/>
    <w:rsid w:val="007A0142"/>
    <w:rsid w:val="007A7922"/>
    <w:rsid w:val="007C52D6"/>
    <w:rsid w:val="007D21A1"/>
    <w:rsid w:val="007D279D"/>
    <w:rsid w:val="007E40B8"/>
    <w:rsid w:val="007F3D0E"/>
    <w:rsid w:val="007F6326"/>
    <w:rsid w:val="0080371B"/>
    <w:rsid w:val="008075FF"/>
    <w:rsid w:val="008105A4"/>
    <w:rsid w:val="00815088"/>
    <w:rsid w:val="008269F7"/>
    <w:rsid w:val="00827C9B"/>
    <w:rsid w:val="008353D4"/>
    <w:rsid w:val="00841161"/>
    <w:rsid w:val="008452C6"/>
    <w:rsid w:val="00850F6C"/>
    <w:rsid w:val="00853718"/>
    <w:rsid w:val="00857ED6"/>
    <w:rsid w:val="00860822"/>
    <w:rsid w:val="0086223C"/>
    <w:rsid w:val="008662CA"/>
    <w:rsid w:val="00870967"/>
    <w:rsid w:val="0087400D"/>
    <w:rsid w:val="00877D28"/>
    <w:rsid w:val="008818DC"/>
    <w:rsid w:val="008B28D3"/>
    <w:rsid w:val="008B3054"/>
    <w:rsid w:val="008D34C2"/>
    <w:rsid w:val="008D737C"/>
    <w:rsid w:val="008E07FB"/>
    <w:rsid w:val="008F60F2"/>
    <w:rsid w:val="00900920"/>
    <w:rsid w:val="00902A23"/>
    <w:rsid w:val="009158A7"/>
    <w:rsid w:val="0091760C"/>
    <w:rsid w:val="00917D9C"/>
    <w:rsid w:val="0094437F"/>
    <w:rsid w:val="009514FF"/>
    <w:rsid w:val="00952C64"/>
    <w:rsid w:val="00960D36"/>
    <w:rsid w:val="00962669"/>
    <w:rsid w:val="0096456D"/>
    <w:rsid w:val="00965BBD"/>
    <w:rsid w:val="00970CEE"/>
    <w:rsid w:val="00984F3C"/>
    <w:rsid w:val="00986428"/>
    <w:rsid w:val="009A1A71"/>
    <w:rsid w:val="009A278C"/>
    <w:rsid w:val="009A7C2D"/>
    <w:rsid w:val="009A7C95"/>
    <w:rsid w:val="009B5ACD"/>
    <w:rsid w:val="009C1CC0"/>
    <w:rsid w:val="009C3E62"/>
    <w:rsid w:val="009C5BBC"/>
    <w:rsid w:val="009C769E"/>
    <w:rsid w:val="009D6F3F"/>
    <w:rsid w:val="009E066E"/>
    <w:rsid w:val="009E1196"/>
    <w:rsid w:val="009E35AB"/>
    <w:rsid w:val="009E7E9D"/>
    <w:rsid w:val="009F57E7"/>
    <w:rsid w:val="00A1246F"/>
    <w:rsid w:val="00A153C8"/>
    <w:rsid w:val="00A16BD8"/>
    <w:rsid w:val="00A33B75"/>
    <w:rsid w:val="00A407B4"/>
    <w:rsid w:val="00A42CDD"/>
    <w:rsid w:val="00A4465B"/>
    <w:rsid w:val="00A451B3"/>
    <w:rsid w:val="00A5374E"/>
    <w:rsid w:val="00A574C8"/>
    <w:rsid w:val="00A60E65"/>
    <w:rsid w:val="00A6130C"/>
    <w:rsid w:val="00A706F4"/>
    <w:rsid w:val="00A86335"/>
    <w:rsid w:val="00A9234F"/>
    <w:rsid w:val="00A94A79"/>
    <w:rsid w:val="00AD046E"/>
    <w:rsid w:val="00AE358B"/>
    <w:rsid w:val="00AE7AB8"/>
    <w:rsid w:val="00AF26BE"/>
    <w:rsid w:val="00B019E7"/>
    <w:rsid w:val="00B05048"/>
    <w:rsid w:val="00B10E25"/>
    <w:rsid w:val="00B116A5"/>
    <w:rsid w:val="00B15409"/>
    <w:rsid w:val="00B170AA"/>
    <w:rsid w:val="00B17A8B"/>
    <w:rsid w:val="00B37137"/>
    <w:rsid w:val="00B37845"/>
    <w:rsid w:val="00B42F35"/>
    <w:rsid w:val="00B4683F"/>
    <w:rsid w:val="00B56B1B"/>
    <w:rsid w:val="00B669EE"/>
    <w:rsid w:val="00B720B8"/>
    <w:rsid w:val="00B7744B"/>
    <w:rsid w:val="00B81662"/>
    <w:rsid w:val="00B962A6"/>
    <w:rsid w:val="00BA312B"/>
    <w:rsid w:val="00BB0B69"/>
    <w:rsid w:val="00BB33FF"/>
    <w:rsid w:val="00BB34CC"/>
    <w:rsid w:val="00BB495A"/>
    <w:rsid w:val="00BD7B6C"/>
    <w:rsid w:val="00BE0D2C"/>
    <w:rsid w:val="00BE0F56"/>
    <w:rsid w:val="00BE566A"/>
    <w:rsid w:val="00BF0AC1"/>
    <w:rsid w:val="00C2348D"/>
    <w:rsid w:val="00C27D76"/>
    <w:rsid w:val="00C33D2C"/>
    <w:rsid w:val="00C4147E"/>
    <w:rsid w:val="00C4176E"/>
    <w:rsid w:val="00C454F7"/>
    <w:rsid w:val="00C45B5A"/>
    <w:rsid w:val="00C5325A"/>
    <w:rsid w:val="00C703C3"/>
    <w:rsid w:val="00C8190A"/>
    <w:rsid w:val="00C8209B"/>
    <w:rsid w:val="00C84944"/>
    <w:rsid w:val="00C85B09"/>
    <w:rsid w:val="00C9228E"/>
    <w:rsid w:val="00C96168"/>
    <w:rsid w:val="00C96C86"/>
    <w:rsid w:val="00CA348E"/>
    <w:rsid w:val="00CB6C89"/>
    <w:rsid w:val="00CB777F"/>
    <w:rsid w:val="00CC3E07"/>
    <w:rsid w:val="00CD1DFC"/>
    <w:rsid w:val="00CE3110"/>
    <w:rsid w:val="00CE422F"/>
    <w:rsid w:val="00CE6357"/>
    <w:rsid w:val="00CF4518"/>
    <w:rsid w:val="00D11B97"/>
    <w:rsid w:val="00D16C24"/>
    <w:rsid w:val="00D21056"/>
    <w:rsid w:val="00D212B1"/>
    <w:rsid w:val="00D22617"/>
    <w:rsid w:val="00D446FD"/>
    <w:rsid w:val="00D50BFF"/>
    <w:rsid w:val="00D77064"/>
    <w:rsid w:val="00D800F7"/>
    <w:rsid w:val="00D926ED"/>
    <w:rsid w:val="00D95B67"/>
    <w:rsid w:val="00D95B73"/>
    <w:rsid w:val="00D97B71"/>
    <w:rsid w:val="00D97BCF"/>
    <w:rsid w:val="00DB45A5"/>
    <w:rsid w:val="00DC0F0E"/>
    <w:rsid w:val="00DD42DD"/>
    <w:rsid w:val="00DE01C1"/>
    <w:rsid w:val="00E035B0"/>
    <w:rsid w:val="00E0636D"/>
    <w:rsid w:val="00E200F1"/>
    <w:rsid w:val="00E20527"/>
    <w:rsid w:val="00E25F28"/>
    <w:rsid w:val="00E30269"/>
    <w:rsid w:val="00E4153B"/>
    <w:rsid w:val="00E41ED6"/>
    <w:rsid w:val="00E42A06"/>
    <w:rsid w:val="00E52ED8"/>
    <w:rsid w:val="00E60DA7"/>
    <w:rsid w:val="00E661CF"/>
    <w:rsid w:val="00E724B3"/>
    <w:rsid w:val="00E732E7"/>
    <w:rsid w:val="00E8229A"/>
    <w:rsid w:val="00E87720"/>
    <w:rsid w:val="00E879A1"/>
    <w:rsid w:val="00E92008"/>
    <w:rsid w:val="00EA7B40"/>
    <w:rsid w:val="00EC4332"/>
    <w:rsid w:val="00ED070A"/>
    <w:rsid w:val="00ED13D6"/>
    <w:rsid w:val="00ED3C1F"/>
    <w:rsid w:val="00ED55FD"/>
    <w:rsid w:val="00ED639D"/>
    <w:rsid w:val="00EE2232"/>
    <w:rsid w:val="00EE2E03"/>
    <w:rsid w:val="00EE4693"/>
    <w:rsid w:val="00EF20C5"/>
    <w:rsid w:val="00EF210F"/>
    <w:rsid w:val="00F03B69"/>
    <w:rsid w:val="00F0609D"/>
    <w:rsid w:val="00F11C28"/>
    <w:rsid w:val="00F144A7"/>
    <w:rsid w:val="00F215A2"/>
    <w:rsid w:val="00F268F6"/>
    <w:rsid w:val="00F301F6"/>
    <w:rsid w:val="00F34201"/>
    <w:rsid w:val="00F3578E"/>
    <w:rsid w:val="00F370E8"/>
    <w:rsid w:val="00F379D1"/>
    <w:rsid w:val="00F410D0"/>
    <w:rsid w:val="00F4515E"/>
    <w:rsid w:val="00F45A68"/>
    <w:rsid w:val="00F517B6"/>
    <w:rsid w:val="00F53336"/>
    <w:rsid w:val="00F55577"/>
    <w:rsid w:val="00F63D26"/>
    <w:rsid w:val="00F64A48"/>
    <w:rsid w:val="00F6637C"/>
    <w:rsid w:val="00F71412"/>
    <w:rsid w:val="00F81E33"/>
    <w:rsid w:val="00F83B36"/>
    <w:rsid w:val="00F846AF"/>
    <w:rsid w:val="00FA1F23"/>
    <w:rsid w:val="00FA2259"/>
    <w:rsid w:val="00FA7EBA"/>
    <w:rsid w:val="00FB6438"/>
    <w:rsid w:val="00FB7A5E"/>
    <w:rsid w:val="00FE2B57"/>
    <w:rsid w:val="00FE4395"/>
    <w:rsid w:val="00FE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41A0D8"/>
  <w15:chartTrackingRefBased/>
  <w15:docId w15:val="{1DEFFE80-5E07-4779-A97D-0B714B19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6B7"/>
    <w:pPr>
      <w:spacing w:after="200" w:line="276" w:lineRule="auto"/>
    </w:pPr>
  </w:style>
  <w:style w:type="paragraph" w:styleId="Cmsor1">
    <w:name w:val="heading 1"/>
    <w:basedOn w:val="Norml"/>
    <w:link w:val="Cmsor1Char"/>
    <w:uiPriority w:val="9"/>
    <w:qFormat/>
    <w:rsid w:val="002D72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30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E566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E566A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99"/>
    <w:qFormat/>
    <w:rsid w:val="009A7C9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B2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2CB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F2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24B6"/>
  </w:style>
  <w:style w:type="paragraph" w:styleId="llb">
    <w:name w:val="footer"/>
    <w:basedOn w:val="Norml"/>
    <w:link w:val="llbChar"/>
    <w:uiPriority w:val="99"/>
    <w:unhideWhenUsed/>
    <w:rsid w:val="005F2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24B6"/>
  </w:style>
  <w:style w:type="character" w:styleId="Kiemels">
    <w:name w:val="Emphasis"/>
    <w:basedOn w:val="Bekezdsalapbettpusa"/>
    <w:qFormat/>
    <w:rsid w:val="002E2BEA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2D727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unhideWhenUsed/>
    <w:rsid w:val="002D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2D727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2D7270"/>
    <w:rPr>
      <w:rFonts w:ascii="Times New Roman" w:eastAsia="Times New Roman" w:hAnsi="Times New Roman" w:cs="Times New Roman"/>
      <w:sz w:val="26"/>
      <w:szCs w:val="20"/>
      <w:lang w:eastAsia="hu-HU"/>
    </w:rPr>
  </w:style>
  <w:style w:type="table" w:styleId="Rcsostblzat">
    <w:name w:val="Table Grid"/>
    <w:basedOn w:val="Normltblzat"/>
    <w:uiPriority w:val="59"/>
    <w:rsid w:val="002D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F301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istaszerbekezds1">
    <w:name w:val="Listaszerű bekezdés1"/>
    <w:basedOn w:val="Norml"/>
    <w:rsid w:val="00284894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4A38C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A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2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599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884941">
          <w:marLeft w:val="110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8005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23674295">
              <w:marLeft w:val="0"/>
              <w:marRight w:val="0"/>
              <w:marTop w:val="0"/>
              <w:marBottom w:val="180"/>
              <w:divBdr>
                <w:top w:val="single" w:sz="6" w:space="0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549615269">
              <w:marLeft w:val="0"/>
              <w:marRight w:val="0"/>
              <w:marTop w:val="0"/>
              <w:marBottom w:val="180"/>
              <w:divBdr>
                <w:top w:val="single" w:sz="6" w:space="0" w:color="D5D5D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018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  <w:divsChild>
                <w:div w:id="12834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768773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1783305743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1070080208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</w:divsChild>
        </w:div>
      </w:divsChild>
    </w:div>
    <w:div w:id="1048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33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878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741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353238">
          <w:marLeft w:val="110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5171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1007170671">
              <w:marLeft w:val="0"/>
              <w:marRight w:val="0"/>
              <w:marTop w:val="0"/>
              <w:marBottom w:val="180"/>
              <w:divBdr>
                <w:top w:val="single" w:sz="6" w:space="0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504438549">
              <w:marLeft w:val="0"/>
              <w:marRight w:val="0"/>
              <w:marTop w:val="0"/>
              <w:marBottom w:val="180"/>
              <w:divBdr>
                <w:top w:val="single" w:sz="6" w:space="0" w:color="D5D5D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735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  <w:divsChild>
                <w:div w:id="14353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288690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2089812363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670572833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</w:divsChild>
        </w:div>
      </w:divsChild>
    </w:div>
    <w:div w:id="1637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33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924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1940">
          <w:marLeft w:val="110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2112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155849478">
              <w:marLeft w:val="0"/>
              <w:marRight w:val="0"/>
              <w:marTop w:val="0"/>
              <w:marBottom w:val="180"/>
              <w:divBdr>
                <w:top w:val="single" w:sz="6" w:space="0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1202471530">
              <w:marLeft w:val="0"/>
              <w:marRight w:val="0"/>
              <w:marTop w:val="0"/>
              <w:marBottom w:val="180"/>
              <w:divBdr>
                <w:top w:val="single" w:sz="6" w:space="0" w:color="D5D5D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361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  <w:divsChild>
                <w:div w:id="2364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335349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1403672730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502281839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</w:divsChild>
        </w:div>
      </w:divsChild>
    </w:div>
    <w:div w:id="2130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6DA2A-76F4-4CD9-839D-AB0FC45B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csó Beatrix dr.</dc:creator>
  <cp:keywords/>
  <dc:description/>
  <cp:lastModifiedBy>Szikoráné Böjti Beáta</cp:lastModifiedBy>
  <cp:revision>3</cp:revision>
  <cp:lastPrinted>2016-10-03T11:07:00Z</cp:lastPrinted>
  <dcterms:created xsi:type="dcterms:W3CDTF">2019-02-27T11:25:00Z</dcterms:created>
  <dcterms:modified xsi:type="dcterms:W3CDTF">2019-02-27T11:30:00Z</dcterms:modified>
</cp:coreProperties>
</file>